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proofErr w:type="spellEnd"/>
            <w:r w:rsidRPr="008807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proofErr w:type="spellEnd"/>
            <w:r w:rsidRPr="008807C0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8807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B43C4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9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4B6750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880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B43C4C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4B6750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="004B6750">
        <w:rPr>
          <w:rFonts w:ascii="Times New Roman" w:hAnsi="Times New Roman" w:cs="Times New Roman"/>
          <w:sz w:val="24"/>
          <w:szCs w:val="24"/>
        </w:rPr>
        <w:t xml:space="preserve">к отсутствию </w:t>
      </w:r>
      <w:r w:rsidR="008807C0">
        <w:rPr>
          <w:rFonts w:ascii="Times New Roman" w:hAnsi="Times New Roman" w:cs="Times New Roman"/>
          <w:sz w:val="24"/>
          <w:szCs w:val="24"/>
        </w:rPr>
        <w:t>искусственной</w:t>
      </w:r>
      <w:r w:rsidR="004B6750">
        <w:rPr>
          <w:rFonts w:ascii="Times New Roman" w:hAnsi="Times New Roman" w:cs="Times New Roman"/>
          <w:sz w:val="24"/>
          <w:szCs w:val="24"/>
        </w:rPr>
        <w:t xml:space="preserve"> или естественной вентиляции в здании,</w:t>
      </w:r>
      <w:r w:rsidR="0095456D">
        <w:rPr>
          <w:rFonts w:ascii="Times New Roman" w:hAnsi="Times New Roman" w:cs="Times New Roman"/>
          <w:sz w:val="24"/>
          <w:szCs w:val="24"/>
        </w:rPr>
        <w:t xml:space="preserve"> непривлекательному внешнему виду зда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в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4B6750">
        <w:rPr>
          <w:rFonts w:ascii="Times New Roman" w:hAnsi="Times New Roman" w:cs="Times New Roman"/>
          <w:sz w:val="24"/>
          <w:szCs w:val="24"/>
        </w:rPr>
        <w:t>расширение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),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словий подхода к музею посетителями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</w:p>
    <w:p w:rsidR="00AC73EF" w:rsidRPr="00AC73EF" w:rsidRDefault="0042733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4B6750">
        <w:rPr>
          <w:rFonts w:ascii="Times New Roman" w:hAnsi="Times New Roman" w:cs="Times New Roman"/>
          <w:sz w:val="24"/>
          <w:szCs w:val="24"/>
        </w:rPr>
        <w:t>3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B6750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DE11AE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4B6750">
        <w:rPr>
          <w:rFonts w:ascii="Times New Roman" w:hAnsi="Times New Roman" w:cs="Times New Roman"/>
          <w:sz w:val="24"/>
          <w:szCs w:val="24"/>
        </w:rPr>
        <w:t>0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4B6750">
        <w:rPr>
          <w:rFonts w:ascii="Times New Roman" w:hAnsi="Times New Roman" w:cs="Times New Roman"/>
          <w:sz w:val="24"/>
          <w:szCs w:val="24"/>
        </w:rPr>
        <w:t xml:space="preserve"> 5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B43C4C">
        <w:rPr>
          <w:rFonts w:ascii="Times New Roman" w:hAnsi="Times New Roman" w:cs="Times New Roman"/>
          <w:sz w:val="24"/>
          <w:szCs w:val="24"/>
        </w:rPr>
        <w:t>0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4B6750">
        <w:rPr>
          <w:rFonts w:ascii="Times New Roman" w:hAnsi="Times New Roman" w:cs="Times New Roman"/>
          <w:sz w:val="24"/>
          <w:szCs w:val="24"/>
        </w:rPr>
        <w:t>9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4B6750">
        <w:rPr>
          <w:rFonts w:ascii="Times New Roman" w:hAnsi="Times New Roman" w:cs="Times New Roman"/>
          <w:sz w:val="24"/>
          <w:szCs w:val="24"/>
        </w:rPr>
        <w:t>29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4B6750">
        <w:rPr>
          <w:rFonts w:ascii="Times New Roman" w:hAnsi="Times New Roman" w:cs="Times New Roman"/>
          <w:sz w:val="24"/>
          <w:szCs w:val="24"/>
        </w:rPr>
        <w:t>2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="008807C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8807C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0410E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B67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880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8807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8807C0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678"/>
        <w:gridCol w:w="1418"/>
        <w:gridCol w:w="1417"/>
        <w:gridCol w:w="2268"/>
      </w:tblGrid>
      <w:tr w:rsidR="00610AD7" w:rsidRPr="0095456D" w:rsidTr="000008D7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47E34" w:rsidRPr="0095456D" w:rsidTr="0074490B">
        <w:trPr>
          <w:trHeight w:val="68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34" w:rsidRPr="0095456D" w:rsidRDefault="00A47E34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A45E4B" w:rsidP="0084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краеведческие чт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пы»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74490B" w:rsidP="00E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 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74490B" w:rsidP="00E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74490B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ина Т.Е. </w:t>
            </w:r>
          </w:p>
        </w:tc>
      </w:tr>
      <w:tr w:rsidR="00A47E34" w:rsidRPr="0095456D" w:rsidTr="00EB3C98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фестивале «Наследие Урала». Выставка мастеров ДПИ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4B6750" w:rsidP="004B6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>.0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андин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,</w:t>
            </w:r>
          </w:p>
          <w:p w:rsidR="00A47E34" w:rsidRPr="0095456D" w:rsidRDefault="004B6750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7E34" w:rsidRPr="0095456D" w:rsidTr="00EB3C98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B6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750">
              <w:rPr>
                <w:rFonts w:ascii="Times New Roman" w:hAnsi="Times New Roman" w:cs="Times New Roman"/>
                <w:sz w:val="24"/>
                <w:szCs w:val="24"/>
              </w:rPr>
              <w:t>Юбилей улицы Садовой</w:t>
            </w:r>
            <w:r w:rsidRPr="003A00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8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 с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B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 w:rsidR="004B6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Чередниченко А.А. </w:t>
            </w:r>
          </w:p>
        </w:tc>
      </w:tr>
      <w:tr w:rsidR="00A47E34" w:rsidRPr="0095456D" w:rsidTr="000008D7">
        <w:trPr>
          <w:trHeight w:val="684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B6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в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учащихся ДШИ «</w:t>
            </w:r>
            <w:r w:rsidR="004B6750">
              <w:rPr>
                <w:rFonts w:ascii="Times New Roman" w:hAnsi="Times New Roman" w:cs="Times New Roman"/>
                <w:sz w:val="24"/>
                <w:szCs w:val="24"/>
              </w:rPr>
              <w:t>О друзьях-товарищ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творческая встреча с участниками выстав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4B6750" w:rsidP="0074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7E34" w:rsidRPr="009545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Хорошилова Н.В.</w:t>
            </w:r>
          </w:p>
        </w:tc>
      </w:tr>
      <w:tr w:rsidR="00A47E34" w:rsidRPr="0095456D" w:rsidTr="000008D7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84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День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744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-08.1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A47E34" w:rsidP="00E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</w:t>
            </w: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A47E34" w:rsidRPr="0095456D" w:rsidTr="0074490B">
        <w:trPr>
          <w:trHeight w:val="77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авовой ответственности юридических лиц в музейной деятельно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B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6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B6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90B" w:rsidRDefault="004B6750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7E34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E34" w:rsidRPr="0095456D" w:rsidRDefault="004B6750" w:rsidP="00744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A47E34" w:rsidRPr="0095456D" w:rsidTr="000008D7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485500" w:rsidRDefault="00A47E34" w:rsidP="00740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из 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 xml:space="preserve">частной коллекции семьи </w:t>
            </w:r>
            <w:proofErr w:type="spellStart"/>
            <w:r w:rsidR="00843078">
              <w:rPr>
                <w:rFonts w:ascii="Times New Roman" w:hAnsi="Times New Roman" w:cs="Times New Roman"/>
                <w:sz w:val="24"/>
                <w:szCs w:val="24"/>
              </w:rPr>
              <w:t>Маничевых</w:t>
            </w:r>
            <w:proofErr w:type="spellEnd"/>
            <w:r w:rsidR="0084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>Искусство застывшего м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гновения</w:t>
            </w: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843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A47E34" w:rsidRPr="0095456D" w:rsidTr="0074490B">
        <w:trPr>
          <w:trHeight w:val="73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485500" w:rsidRDefault="00A47E34" w:rsidP="00843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>Беседа «Памятники археологии района». Встреча с археолог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84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4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Default="00A47E34" w:rsidP="00485500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  <w:p w:rsidR="00A47E34" w:rsidRPr="0095456D" w:rsidRDefault="00A47E34" w:rsidP="00744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807C0" w:rsidRPr="0095456D" w:rsidTr="0074490B">
        <w:trPr>
          <w:trHeight w:val="548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372B90" w:rsidRDefault="008807C0" w:rsidP="0088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Веб-викторина</w:t>
            </w:r>
            <w:proofErr w:type="spellEnd"/>
            <w:r w:rsidRPr="0037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оры. Ваш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372B90" w:rsidRDefault="008807C0" w:rsidP="007449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7-сентябр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372B90" w:rsidRDefault="008807C0" w:rsidP="008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</w:t>
            </w: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8807C0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8807C0" w:rsidRPr="0095456D" w:rsidTr="000008D7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485500" w:rsidRDefault="008807C0" w:rsidP="0088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д флагом России мы един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74490B" w:rsidP="00744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-23.08.1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Чередниченко А.А. </w:t>
            </w:r>
          </w:p>
        </w:tc>
      </w:tr>
      <w:tr w:rsidR="008807C0" w:rsidRPr="0095456D" w:rsidTr="000008D7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84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Русское гостеприимство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7449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19.г.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8807C0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C0" w:rsidRPr="0095456D" w:rsidRDefault="0074490B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  <w:r w:rsidR="008807C0" w:rsidRPr="0095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7C0" w:rsidRPr="0095456D" w:rsidRDefault="008807C0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74490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74490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74490B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392896">
        <w:rPr>
          <w:rFonts w:ascii="Times New Roman" w:hAnsi="Times New Roman" w:cs="Times New Roman"/>
          <w:sz w:val="24"/>
          <w:szCs w:val="24"/>
        </w:rPr>
        <w:t>9 месяцев</w:t>
      </w:r>
      <w:r w:rsidR="00740891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84307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740891" w:rsidRPr="0074089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3,2</w:t>
      </w:r>
      <w:r w:rsidRPr="0074089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293A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380C36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r w:rsidR="009C55E4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5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99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380C36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843078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9F657D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2A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84307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3F2A6C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454E8D" w:rsidRPr="008D3201" w:rsidRDefault="003234B0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84307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380C36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F2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3F2A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242D9" w:rsidRPr="00A242D9" w:rsidRDefault="0090763E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5</w:t>
            </w:r>
            <w:r w:rsidR="0074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1173A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0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3F2A6C">
        <w:rPr>
          <w:rFonts w:ascii="Times New Roman" w:hAnsi="Times New Roman" w:cs="Times New Roman"/>
          <w:b/>
          <w:sz w:val="24"/>
          <w:szCs w:val="24"/>
        </w:rPr>
        <w:t>9</w:t>
      </w:r>
      <w:r w:rsidR="00991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3F2A6C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90763E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2A6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3F2A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CD619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90763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E40E7D" w:rsidRDefault="001F459E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907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7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76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07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76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6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65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90763E" w:rsidP="004907A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0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6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65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4907AA" w:rsidP="00907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76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5CEC"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76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6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65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3F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 w:rsidR="009076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E65219">
        <w:rPr>
          <w:rFonts w:ascii="Times New Roman" w:hAnsi="Times New Roman" w:cs="Times New Roman"/>
          <w:sz w:val="24"/>
          <w:szCs w:val="24"/>
        </w:rPr>
        <w:t>9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4907A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90763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0763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0763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763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90763E" w:rsidRPr="0090763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7</w:t>
      </w:r>
      <w:r w:rsidRPr="0090763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</w:t>
      </w:r>
      <w:r w:rsidR="0090763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язи с невозможностью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90763E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90763E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9076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652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90763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90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90763E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 w:rsidR="00FC180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A2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90763E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945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E945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52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E945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454F" w:rsidRPr="00E945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52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90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32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32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32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FC1809">
        <w:rPr>
          <w:rFonts w:ascii="Times New Roman" w:hAnsi="Times New Roman" w:cs="Times New Roman"/>
          <w:b/>
          <w:sz w:val="24"/>
          <w:szCs w:val="24"/>
        </w:rPr>
        <w:t xml:space="preserve">9 месяцев 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E65219">
        <w:rPr>
          <w:rFonts w:ascii="Times New Roman" w:hAnsi="Times New Roman" w:cs="Times New Roman"/>
          <w:b/>
          <w:sz w:val="24"/>
          <w:szCs w:val="24"/>
        </w:rPr>
        <w:t>9</w:t>
      </w:r>
      <w:r w:rsidR="00AA2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32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E65219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65219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E65219">
        <w:rPr>
          <w:rFonts w:ascii="Times New Roman" w:hAnsi="Times New Roman" w:cs="Times New Roman"/>
          <w:sz w:val="24"/>
          <w:szCs w:val="24"/>
        </w:rPr>
        <w:t>8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E9454F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E9454F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E65219">
        <w:rPr>
          <w:rFonts w:ascii="Times New Roman" w:hAnsi="Times New Roman" w:cs="Times New Roman"/>
          <w:sz w:val="24"/>
          <w:szCs w:val="24"/>
        </w:rPr>
        <w:t>19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E652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1F459E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A76D19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4C754D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32099E" w:rsidP="00E65219">
            <w:pPr>
              <w:pStyle w:val="text3cl"/>
              <w:spacing w:before="0" w:beforeAutospacing="0" w:after="0" w:afterAutospacing="0"/>
              <w:ind w:firstLine="176"/>
              <w:jc w:val="both"/>
            </w:pPr>
            <w:r>
              <w:t>Беседа «Находки археологов» в рамках краеведческих чтений «</w:t>
            </w:r>
            <w:proofErr w:type="spellStart"/>
            <w:r>
              <w:t>Егоровские</w:t>
            </w:r>
            <w:proofErr w:type="spellEnd"/>
            <w:r>
              <w:t xml:space="preserve"> тропы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D15C3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E65219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В</w:t>
            </w:r>
            <w:r w:rsidR="003E0CE0">
              <w:t>ыпуск</w:t>
            </w:r>
            <w:r>
              <w:t xml:space="preserve"> краеведческих сборник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E65219">
        <w:rPr>
          <w:rFonts w:ascii="Times New Roman" w:hAnsi="Times New Roman" w:cs="Times New Roman"/>
          <w:sz w:val="24"/>
          <w:szCs w:val="24"/>
        </w:rPr>
        <w:t>9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D15C31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32099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E652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32099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32099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652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A5CC1">
        <w:rPr>
          <w:rFonts w:ascii="Times New Roman" w:hAnsi="Times New Roman" w:cs="Times New Roman"/>
          <w:sz w:val="24"/>
          <w:szCs w:val="24"/>
        </w:rPr>
        <w:t>а</w:t>
      </w:r>
      <w:r w:rsidR="0032099E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3209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19" w:rsidRDefault="00E65219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19" w:rsidRDefault="00E65219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 w:rsidR="005C592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32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E65219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02C1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41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32099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5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32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4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5D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D4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4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1F459E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A26F22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A26F22" w:rsidRPr="00E00D92" w:rsidRDefault="00A26F22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>
        <w:t>7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A26F22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="00A26F22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153A64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A26F22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="00A26F22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A26F22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A26F22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A2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за </w:t>
      </w:r>
      <w:r w:rsidR="009C3B8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2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A26F22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B7877" w:rsidRPr="001C5DC5" w:rsidRDefault="008B7877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ook w:val="04A0"/>
      </w:tblPr>
      <w:tblGrid>
        <w:gridCol w:w="396"/>
        <w:gridCol w:w="3933"/>
        <w:gridCol w:w="4743"/>
        <w:gridCol w:w="2127"/>
      </w:tblGrid>
      <w:tr w:rsidR="00D15C31" w:rsidRPr="002C5665" w:rsidTr="008B7877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8B7877">
        <w:trPr>
          <w:trHeight w:val="2283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27" w:type="dxa"/>
          </w:tcPr>
          <w:p w:rsidR="00D15C31" w:rsidRPr="008D3201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8B7877">
        <w:trPr>
          <w:trHeight w:val="1496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743" w:type="dxa"/>
          </w:tcPr>
          <w:p w:rsidR="00D15C31" w:rsidRPr="00A242D9" w:rsidRDefault="00D15C31" w:rsidP="008B78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7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6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15C31" w:rsidRPr="002C5665" w:rsidTr="008B7877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27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8B7877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27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8B7877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8B7877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8B7877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8B7877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8B7877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2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8B78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8B7877" w:rsidRDefault="008B7877" w:rsidP="008B78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8B7877" w:rsidRPr="00A76D19" w:rsidTr="0095456D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26F22" w:rsidRPr="00A76D19" w:rsidTr="008B7877">
        <w:trPr>
          <w:trHeight w:val="967"/>
        </w:trPr>
        <w:tc>
          <w:tcPr>
            <w:tcW w:w="1843" w:type="dxa"/>
            <w:vMerge w:val="restart"/>
          </w:tcPr>
          <w:p w:rsidR="00A26F22" w:rsidRDefault="00A26F22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A26F22" w:rsidRDefault="00A26F22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22" w:rsidRPr="00857D4A" w:rsidRDefault="00A26F22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22" w:rsidRPr="00A76D19" w:rsidRDefault="00A26F22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DA3AE4" w:rsidRDefault="00DA3AE4" w:rsidP="008B7877">
            <w:pPr>
              <w:shd w:val="clear" w:color="auto" w:fill="FFFFFF"/>
              <w:spacing w:after="0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A3A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с официальным сайтом музея и сайтами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8B7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91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 .</w:t>
            </w:r>
          </w:p>
        </w:tc>
      </w:tr>
      <w:tr w:rsidR="00A26F22" w:rsidRPr="00A76D19" w:rsidTr="0095456D">
        <w:trPr>
          <w:trHeight w:val="20"/>
        </w:trPr>
        <w:tc>
          <w:tcPr>
            <w:tcW w:w="1843" w:type="dxa"/>
            <w:vMerge/>
          </w:tcPr>
          <w:p w:rsidR="00A26F22" w:rsidRPr="00E40E7D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5456D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8B7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91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A26F22" w:rsidRPr="00A76D19" w:rsidTr="0095456D">
        <w:trPr>
          <w:trHeight w:val="20"/>
        </w:trPr>
        <w:tc>
          <w:tcPr>
            <w:tcW w:w="1843" w:type="dxa"/>
            <w:vMerge/>
          </w:tcPr>
          <w:p w:rsidR="00A26F22" w:rsidRPr="00E40E7D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F0DCB" w:rsidRDefault="00A26F22" w:rsidP="008B7877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91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A26F22" w:rsidRPr="00A76D19" w:rsidTr="0095456D">
        <w:trPr>
          <w:trHeight w:val="20"/>
        </w:trPr>
        <w:tc>
          <w:tcPr>
            <w:tcW w:w="1843" w:type="dxa"/>
            <w:vMerge/>
          </w:tcPr>
          <w:p w:rsidR="00A26F22" w:rsidRPr="00E40E7D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F0DCB" w:rsidRDefault="00A26F22" w:rsidP="00A26F22">
            <w:pPr>
              <w:pStyle w:val="text3cl"/>
              <w:spacing w:before="0" w:beforeAutospacing="0" w:after="0" w:afterAutospacing="0"/>
              <w:ind w:left="34" w:firstLine="425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91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A26F22" w:rsidRPr="00A76D19" w:rsidTr="0095456D">
        <w:trPr>
          <w:trHeight w:val="20"/>
        </w:trPr>
        <w:tc>
          <w:tcPr>
            <w:tcW w:w="1843" w:type="dxa"/>
            <w:vMerge/>
          </w:tcPr>
          <w:p w:rsidR="00A26F22" w:rsidRPr="00E40E7D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5456D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2E0DE9" w:rsidRDefault="00A26F22" w:rsidP="00991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A26F22" w:rsidRPr="00A76D19" w:rsidTr="0095456D">
        <w:trPr>
          <w:trHeight w:val="20"/>
        </w:trPr>
        <w:tc>
          <w:tcPr>
            <w:tcW w:w="1843" w:type="dxa"/>
            <w:vMerge/>
          </w:tcPr>
          <w:p w:rsidR="00A26F22" w:rsidRPr="00E40E7D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DA3AE4" w:rsidP="0095456D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>Разработка</w:t>
            </w:r>
            <w:r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и </w:t>
            </w:r>
            <w:r w:rsidRPr="00AF0DCB">
              <w:rPr>
                <w:color w:val="000000"/>
              </w:rPr>
              <w:t>в</w:t>
            </w:r>
            <w:r w:rsidRPr="00AF0DCB">
              <w:t xml:space="preserve">ыпуск </w:t>
            </w:r>
            <w:r w:rsidRPr="00AF0DCB">
              <w:rPr>
                <w:color w:val="111111"/>
              </w:rPr>
              <w:t xml:space="preserve">информационно-рекламных материалов </w:t>
            </w:r>
            <w:r w:rsidRPr="00AF0DCB">
              <w:t>(буклетов, карт и т.п.)</w:t>
            </w:r>
            <w:r w:rsidRPr="00AF0DCB">
              <w:rPr>
                <w:color w:val="111111"/>
              </w:rPr>
              <w:t>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Pr="00A76D19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F22" w:rsidRDefault="00A26F22" w:rsidP="00991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</w:tbl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Pr="00A76D19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8B7877" w:rsidRDefault="008B7877" w:rsidP="008B7877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="00A26F2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A26F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A26F2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A26F2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 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5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7877" w:rsidRDefault="008B7877" w:rsidP="008B7877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8B7877" w:rsidRPr="00A76D19" w:rsidRDefault="00AA2815" w:rsidP="008B7877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25805</wp:posOffset>
            </wp:positionV>
            <wp:extent cx="1457325" cy="1343025"/>
            <wp:effectExtent l="19050" t="0" r="9525" b="0"/>
            <wp:wrapTight wrapText="bothSides">
              <wp:wrapPolygon edited="0">
                <wp:start x="-282" y="0"/>
                <wp:lineTo x="-282" y="21447"/>
                <wp:lineTo x="21741" y="21447"/>
                <wp:lineTo x="21741" y="0"/>
                <wp:lineTo x="-28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877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8B7877">
        <w:rPr>
          <w:rFonts w:ascii="Times New Roman" w:hAnsi="Times New Roman" w:cs="Times New Roman"/>
          <w:sz w:val="24"/>
          <w:szCs w:val="24"/>
        </w:rPr>
        <w:t>ая</w:t>
      </w:r>
      <w:r w:rsidR="008B7877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B7877">
        <w:rPr>
          <w:rFonts w:ascii="Times New Roman" w:hAnsi="Times New Roman" w:cs="Times New Roman"/>
          <w:sz w:val="24"/>
          <w:szCs w:val="24"/>
        </w:rPr>
        <w:t>ая</w:t>
      </w:r>
      <w:r w:rsidR="008B7877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B7877">
        <w:rPr>
          <w:rFonts w:ascii="Times New Roman" w:hAnsi="Times New Roman" w:cs="Times New Roman"/>
          <w:sz w:val="24"/>
          <w:szCs w:val="24"/>
        </w:rPr>
        <w:t>а</w:t>
      </w:r>
      <w:r w:rsidR="008B7877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A26F22">
        <w:rPr>
          <w:rFonts w:ascii="Times New Roman" w:hAnsi="Times New Roman" w:cs="Times New Roman"/>
          <w:sz w:val="24"/>
          <w:szCs w:val="24"/>
        </w:rPr>
        <w:t xml:space="preserve"> </w:t>
      </w:r>
      <w:r w:rsidR="008B7877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B7877">
        <w:rPr>
          <w:rFonts w:ascii="Times New Roman" w:hAnsi="Times New Roman" w:cs="Times New Roman"/>
          <w:sz w:val="24"/>
          <w:szCs w:val="24"/>
        </w:rPr>
        <w:t>9 месяцев 201</w:t>
      </w:r>
      <w:r w:rsidR="00A26F22">
        <w:rPr>
          <w:rFonts w:ascii="Times New Roman" w:hAnsi="Times New Roman" w:cs="Times New Roman"/>
          <w:sz w:val="24"/>
          <w:szCs w:val="24"/>
        </w:rPr>
        <w:t>9</w:t>
      </w:r>
      <w:r w:rsidR="008B78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7877"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 w:rsidR="008B7877">
        <w:rPr>
          <w:rFonts w:ascii="Times New Roman" w:hAnsi="Times New Roman" w:cs="Times New Roman"/>
          <w:iCs/>
          <w:sz w:val="24"/>
          <w:szCs w:val="24"/>
        </w:rPr>
        <w:t>е</w:t>
      </w:r>
      <w:r w:rsidR="008B7877"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A26F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7877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A26F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7877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A26F22">
      <w:pPr>
        <w:spacing w:after="0"/>
        <w:ind w:left="-720" w:firstLine="11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Бобина Т.Е.</w:t>
      </w:r>
    </w:p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>
      <w:pPr>
        <w:spacing w:after="0"/>
        <w:ind w:left="-720" w:hanging="414"/>
        <w:rPr>
          <w:rFonts w:ascii="Times New Roman" w:hAnsi="Times New Roman" w:cs="Times New Roman"/>
          <w:sz w:val="24"/>
          <w:szCs w:val="24"/>
        </w:rPr>
      </w:pPr>
    </w:p>
    <w:sectPr w:rsidR="008B7877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008D7"/>
    <w:rsid w:val="00011147"/>
    <w:rsid w:val="00022F0B"/>
    <w:rsid w:val="000410ED"/>
    <w:rsid w:val="00045448"/>
    <w:rsid w:val="00066DC2"/>
    <w:rsid w:val="000833B3"/>
    <w:rsid w:val="000E3FC4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82317"/>
    <w:rsid w:val="001839C5"/>
    <w:rsid w:val="00192A92"/>
    <w:rsid w:val="001A426E"/>
    <w:rsid w:val="001B006C"/>
    <w:rsid w:val="001B2D90"/>
    <w:rsid w:val="001C3A5F"/>
    <w:rsid w:val="001E0AD9"/>
    <w:rsid w:val="001E25DA"/>
    <w:rsid w:val="001F459E"/>
    <w:rsid w:val="0020712C"/>
    <w:rsid w:val="00212EDA"/>
    <w:rsid w:val="002435C2"/>
    <w:rsid w:val="002810C6"/>
    <w:rsid w:val="002852AD"/>
    <w:rsid w:val="0029285F"/>
    <w:rsid w:val="00293A62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05FC3"/>
    <w:rsid w:val="00314657"/>
    <w:rsid w:val="0032099E"/>
    <w:rsid w:val="00323003"/>
    <w:rsid w:val="003234B0"/>
    <w:rsid w:val="003250EA"/>
    <w:rsid w:val="00337F3F"/>
    <w:rsid w:val="0034196C"/>
    <w:rsid w:val="00380C36"/>
    <w:rsid w:val="00391B86"/>
    <w:rsid w:val="00392896"/>
    <w:rsid w:val="0039411F"/>
    <w:rsid w:val="003A000C"/>
    <w:rsid w:val="003A195E"/>
    <w:rsid w:val="003C13B3"/>
    <w:rsid w:val="003C1837"/>
    <w:rsid w:val="003C328F"/>
    <w:rsid w:val="003C4102"/>
    <w:rsid w:val="003D38C4"/>
    <w:rsid w:val="003E0CE0"/>
    <w:rsid w:val="003E7238"/>
    <w:rsid w:val="003F2A6C"/>
    <w:rsid w:val="00404294"/>
    <w:rsid w:val="0041311A"/>
    <w:rsid w:val="00413C42"/>
    <w:rsid w:val="00424FD9"/>
    <w:rsid w:val="00427337"/>
    <w:rsid w:val="00433F50"/>
    <w:rsid w:val="004354C4"/>
    <w:rsid w:val="00443B21"/>
    <w:rsid w:val="00454E8D"/>
    <w:rsid w:val="0045611A"/>
    <w:rsid w:val="00464B6C"/>
    <w:rsid w:val="00464EDD"/>
    <w:rsid w:val="00481E55"/>
    <w:rsid w:val="00485500"/>
    <w:rsid w:val="004907AA"/>
    <w:rsid w:val="00494543"/>
    <w:rsid w:val="00496FB4"/>
    <w:rsid w:val="004A69F3"/>
    <w:rsid w:val="004B068D"/>
    <w:rsid w:val="004B273B"/>
    <w:rsid w:val="004B6750"/>
    <w:rsid w:val="004B76CA"/>
    <w:rsid w:val="004C5280"/>
    <w:rsid w:val="004C754D"/>
    <w:rsid w:val="004D22EE"/>
    <w:rsid w:val="004F50C2"/>
    <w:rsid w:val="004F664D"/>
    <w:rsid w:val="00535E3C"/>
    <w:rsid w:val="00542C33"/>
    <w:rsid w:val="0055309B"/>
    <w:rsid w:val="005A573A"/>
    <w:rsid w:val="005C5924"/>
    <w:rsid w:val="005D4114"/>
    <w:rsid w:val="00610AD7"/>
    <w:rsid w:val="00616371"/>
    <w:rsid w:val="0062174A"/>
    <w:rsid w:val="006304E5"/>
    <w:rsid w:val="006439AC"/>
    <w:rsid w:val="006B0EEE"/>
    <w:rsid w:val="006C72B4"/>
    <w:rsid w:val="006E355D"/>
    <w:rsid w:val="006E7EFA"/>
    <w:rsid w:val="006F3604"/>
    <w:rsid w:val="00701BAF"/>
    <w:rsid w:val="00723BC6"/>
    <w:rsid w:val="00723D64"/>
    <w:rsid w:val="00740891"/>
    <w:rsid w:val="0074490B"/>
    <w:rsid w:val="00754D7C"/>
    <w:rsid w:val="007621A6"/>
    <w:rsid w:val="007A0C85"/>
    <w:rsid w:val="007A27C9"/>
    <w:rsid w:val="007B5D5D"/>
    <w:rsid w:val="007C2B66"/>
    <w:rsid w:val="007C57B8"/>
    <w:rsid w:val="007C5EBF"/>
    <w:rsid w:val="0081185C"/>
    <w:rsid w:val="00843078"/>
    <w:rsid w:val="0085406A"/>
    <w:rsid w:val="008807C0"/>
    <w:rsid w:val="008B7877"/>
    <w:rsid w:val="008D5546"/>
    <w:rsid w:val="0090763E"/>
    <w:rsid w:val="0091366F"/>
    <w:rsid w:val="00937528"/>
    <w:rsid w:val="00937985"/>
    <w:rsid w:val="0095456D"/>
    <w:rsid w:val="00963227"/>
    <w:rsid w:val="009657B3"/>
    <w:rsid w:val="00967C08"/>
    <w:rsid w:val="0097414E"/>
    <w:rsid w:val="00991297"/>
    <w:rsid w:val="009922EB"/>
    <w:rsid w:val="00996525"/>
    <w:rsid w:val="009A00AD"/>
    <w:rsid w:val="009A691B"/>
    <w:rsid w:val="009B30D7"/>
    <w:rsid w:val="009C3B86"/>
    <w:rsid w:val="009C55E4"/>
    <w:rsid w:val="009C7E64"/>
    <w:rsid w:val="009F657D"/>
    <w:rsid w:val="00A134AF"/>
    <w:rsid w:val="00A242D9"/>
    <w:rsid w:val="00A26F22"/>
    <w:rsid w:val="00A300C3"/>
    <w:rsid w:val="00A31644"/>
    <w:rsid w:val="00A44C49"/>
    <w:rsid w:val="00A45E4B"/>
    <w:rsid w:val="00A47E34"/>
    <w:rsid w:val="00A56332"/>
    <w:rsid w:val="00A76D19"/>
    <w:rsid w:val="00A9255F"/>
    <w:rsid w:val="00AA21E4"/>
    <w:rsid w:val="00AA2815"/>
    <w:rsid w:val="00AC73EF"/>
    <w:rsid w:val="00AD0F97"/>
    <w:rsid w:val="00AF0EBE"/>
    <w:rsid w:val="00B1094A"/>
    <w:rsid w:val="00B157A8"/>
    <w:rsid w:val="00B43C4C"/>
    <w:rsid w:val="00B4469B"/>
    <w:rsid w:val="00B83736"/>
    <w:rsid w:val="00BB617F"/>
    <w:rsid w:val="00BC0E66"/>
    <w:rsid w:val="00BE78EB"/>
    <w:rsid w:val="00C1210A"/>
    <w:rsid w:val="00C14351"/>
    <w:rsid w:val="00C430A3"/>
    <w:rsid w:val="00C6399C"/>
    <w:rsid w:val="00C64F12"/>
    <w:rsid w:val="00C76E20"/>
    <w:rsid w:val="00C91700"/>
    <w:rsid w:val="00C9574D"/>
    <w:rsid w:val="00CB67FB"/>
    <w:rsid w:val="00CC4EA4"/>
    <w:rsid w:val="00CC6538"/>
    <w:rsid w:val="00CD1FA5"/>
    <w:rsid w:val="00CD6198"/>
    <w:rsid w:val="00CE0457"/>
    <w:rsid w:val="00D15C31"/>
    <w:rsid w:val="00D47B67"/>
    <w:rsid w:val="00D551AA"/>
    <w:rsid w:val="00D60269"/>
    <w:rsid w:val="00D64875"/>
    <w:rsid w:val="00D93692"/>
    <w:rsid w:val="00DA3AE4"/>
    <w:rsid w:val="00DE0CF9"/>
    <w:rsid w:val="00DE11AE"/>
    <w:rsid w:val="00DE17C3"/>
    <w:rsid w:val="00DE7F3C"/>
    <w:rsid w:val="00E02C1E"/>
    <w:rsid w:val="00E07D6D"/>
    <w:rsid w:val="00E3300A"/>
    <w:rsid w:val="00E40E7D"/>
    <w:rsid w:val="00E45CEC"/>
    <w:rsid w:val="00E645EF"/>
    <w:rsid w:val="00E65219"/>
    <w:rsid w:val="00E87BB7"/>
    <w:rsid w:val="00E9454F"/>
    <w:rsid w:val="00EB3C98"/>
    <w:rsid w:val="00EB6C61"/>
    <w:rsid w:val="00EC21A0"/>
    <w:rsid w:val="00EF05DD"/>
    <w:rsid w:val="00F144A9"/>
    <w:rsid w:val="00F62034"/>
    <w:rsid w:val="00F66E75"/>
    <w:rsid w:val="00F6796F"/>
    <w:rsid w:val="00F913FF"/>
    <w:rsid w:val="00F96D9E"/>
    <w:rsid w:val="00FA2785"/>
    <w:rsid w:val="00FA5CC1"/>
    <w:rsid w:val="00FB65ED"/>
    <w:rsid w:val="00FC180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126730-86DE-40E3-B8B7-7F60392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2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8</cp:revision>
  <cp:lastPrinted>2019-10-10T06:47:00Z</cp:lastPrinted>
  <dcterms:created xsi:type="dcterms:W3CDTF">2014-10-17T07:42:00Z</dcterms:created>
  <dcterms:modified xsi:type="dcterms:W3CDTF">2019-10-11T05:32:00Z</dcterms:modified>
</cp:coreProperties>
</file>